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15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ldhi Fardhilla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himas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erai Laptop HP Pavilion G4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imas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7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hi Fardhillah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